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B604" w14:textId="77777777" w:rsidR="00A23748" w:rsidRDefault="00A23748"/>
    <w:p w14:paraId="6F9D81EE" w14:textId="77777777" w:rsidR="00A23748" w:rsidRDefault="00000000">
      <w:pPr>
        <w:jc w:val="center"/>
      </w:pPr>
      <w:r>
        <w:rPr>
          <w:noProof/>
          <w:lang w:eastAsia="ja-JP"/>
        </w:rPr>
        <w:drawing>
          <wp:inline distT="0" distB="0" distL="0" distR="0" wp14:anchorId="023E0E0D" wp14:editId="21ADB2E9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E766F" w14:textId="77777777" w:rsidR="00A23748" w:rsidRDefault="00A23748"/>
    <w:p w14:paraId="5C623440" w14:textId="77777777" w:rsidR="00A23748" w:rsidRDefault="00A23748"/>
    <w:p w14:paraId="3E7B505E" w14:textId="77777777" w:rsidR="00A23748" w:rsidRDefault="00A23748"/>
    <w:p w14:paraId="1BC70D2D" w14:textId="77777777" w:rsidR="00A23748" w:rsidRDefault="00A23748"/>
    <w:p w14:paraId="3E5147D2" w14:textId="77777777" w:rsidR="00A23748" w:rsidRDefault="00A23748"/>
    <w:p w14:paraId="4F3D2046" w14:textId="77777777" w:rsidR="00A23748" w:rsidRDefault="00A23748"/>
    <w:p w14:paraId="770C073A" w14:textId="77777777" w:rsidR="00A23748" w:rsidRDefault="00A23748"/>
    <w:p w14:paraId="237E2832" w14:textId="77777777" w:rsidR="00A23748" w:rsidRDefault="00000000">
      <w:pPr>
        <w:jc w:val="center"/>
        <w:rPr>
          <w:b/>
          <w:caps/>
          <w:color w:val="C00000"/>
          <w:sz w:val="56"/>
          <w:lang w:val="vi-VN"/>
        </w:rPr>
      </w:pPr>
      <w:r>
        <w:rPr>
          <w:b/>
          <w:caps/>
          <w:color w:val="C00000"/>
          <w:sz w:val="56"/>
          <w:lang w:val="vi-VN"/>
        </w:rPr>
        <w:t>FPT LOST &amp; Found</w:t>
      </w:r>
    </w:p>
    <w:p w14:paraId="39D8BDD6" w14:textId="77777777" w:rsidR="00A23748" w:rsidRDefault="00000000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4AF79302" w14:textId="77777777" w:rsidR="00A23748" w:rsidRDefault="00A23748">
      <w:pPr>
        <w:jc w:val="center"/>
        <w:rPr>
          <w:b/>
          <w:sz w:val="44"/>
        </w:rPr>
      </w:pPr>
    </w:p>
    <w:p w14:paraId="16CF8C85" w14:textId="77777777" w:rsidR="00A23748" w:rsidRDefault="00A23748">
      <w:pPr>
        <w:jc w:val="center"/>
        <w:rPr>
          <w:b/>
          <w:sz w:val="44"/>
        </w:rPr>
      </w:pPr>
    </w:p>
    <w:p w14:paraId="334E8729" w14:textId="77777777" w:rsidR="00A23748" w:rsidRDefault="00A23748">
      <w:pPr>
        <w:jc w:val="center"/>
        <w:rPr>
          <w:b/>
          <w:sz w:val="44"/>
        </w:rPr>
      </w:pPr>
    </w:p>
    <w:p w14:paraId="66A3F640" w14:textId="77777777" w:rsidR="00A23748" w:rsidRDefault="00A23748">
      <w:pPr>
        <w:jc w:val="center"/>
        <w:rPr>
          <w:b/>
          <w:sz w:val="44"/>
        </w:rPr>
      </w:pPr>
    </w:p>
    <w:p w14:paraId="3B2AE498" w14:textId="77777777" w:rsidR="00A23748" w:rsidRDefault="00A23748">
      <w:pPr>
        <w:jc w:val="center"/>
        <w:rPr>
          <w:b/>
          <w:sz w:val="44"/>
        </w:rPr>
      </w:pPr>
    </w:p>
    <w:p w14:paraId="779071E8" w14:textId="77777777" w:rsidR="00A23748" w:rsidRDefault="00A23748">
      <w:pPr>
        <w:jc w:val="center"/>
        <w:rPr>
          <w:b/>
          <w:sz w:val="44"/>
        </w:rPr>
      </w:pPr>
    </w:p>
    <w:p w14:paraId="7B6ED78D" w14:textId="77777777" w:rsidR="00A23748" w:rsidRDefault="00A23748">
      <w:pPr>
        <w:jc w:val="center"/>
        <w:rPr>
          <w:b/>
          <w:sz w:val="44"/>
        </w:rPr>
      </w:pPr>
    </w:p>
    <w:p w14:paraId="6650293E" w14:textId="77777777" w:rsidR="00A23748" w:rsidRDefault="00000000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o Chi Minh, July 2022 –</w:t>
      </w:r>
    </w:p>
    <w:p w14:paraId="2C4B1474" w14:textId="77777777" w:rsidR="00A23748" w:rsidRDefault="000000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C7351" w14:textId="77777777" w:rsidR="00A23748" w:rsidRDefault="00000000">
          <w:pPr>
            <w:pStyle w:val="TOCHeading1"/>
            <w:rPr>
              <w:b/>
            </w:rPr>
          </w:pPr>
          <w:r>
            <w:rPr>
              <w:b/>
            </w:rPr>
            <w:t>Table of Contents</w:t>
          </w:r>
        </w:p>
        <w:p w14:paraId="10C0C7B7" w14:textId="77777777" w:rsidR="00A2374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>
              <w:rPr>
                <w:rStyle w:val="Hyperlink"/>
              </w:rPr>
              <w:t>I. Overview</w:t>
            </w:r>
            <w:r>
              <w:tab/>
            </w:r>
            <w:r>
              <w:fldChar w:fldCharType="begin"/>
            </w:r>
            <w:r>
              <w:instrText xml:space="preserve"> PAGEREF _Toc6980260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EBA706D" w14:textId="77777777" w:rsidR="00A23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hyperlink w:anchor="_Toc69802610" w:history="1">
            <w:r>
              <w:rPr>
                <w:rStyle w:val="Hyperlink"/>
              </w:rPr>
              <w:t>1. Code Packages</w:t>
            </w:r>
            <w:r>
              <w:tab/>
            </w:r>
            <w:r>
              <w:fldChar w:fldCharType="begin"/>
            </w:r>
            <w:r>
              <w:instrText xml:space="preserve"> PAGEREF _Toc698026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177E13C" w14:textId="77777777" w:rsidR="00A23748" w:rsidRDefault="00000000">
          <w:pPr>
            <w:pStyle w:val="TOC2"/>
            <w:tabs>
              <w:tab w:val="right" w:leader="dot" w:pos="9350"/>
            </w:tabs>
          </w:pPr>
          <w:hyperlink w:anchor="_Toc69802611" w:history="1">
            <w:r>
              <w:rPr>
                <w:rStyle w:val="Hyperlink"/>
              </w:rPr>
              <w:t>2. Database Schema</w:t>
            </w:r>
            <w:r>
              <w:tab/>
              <w:t>4</w:t>
            </w:r>
          </w:hyperlink>
        </w:p>
        <w:p w14:paraId="1C8B9DA8" w14:textId="095970B3" w:rsidR="00A23748" w:rsidRDefault="00000000" w:rsidP="00D03E7B">
          <w:pPr>
            <w:pStyle w:val="TOC1"/>
            <w:tabs>
              <w:tab w:val="right" w:leader="dot" w:pos="9350"/>
            </w:tabs>
          </w:pPr>
          <w:hyperlink w:anchor="_Toc69802612" w:history="1">
            <w:r>
              <w:rPr>
                <w:rStyle w:val="Hyperlink"/>
              </w:rPr>
              <w:t>II. Code Designs</w:t>
            </w:r>
            <w:r>
              <w:tab/>
              <w:t>5</w:t>
            </w:r>
          </w:hyperlink>
        </w:p>
        <w:p w14:paraId="47453993" w14:textId="5104C4BF" w:rsidR="00D03E7B" w:rsidRDefault="00D03E7B" w:rsidP="00D03E7B">
          <w:r>
            <w:t xml:space="preserve">    1.Create new post………………………………………………………………………………………………………………………………..5</w:t>
          </w:r>
        </w:p>
        <w:p w14:paraId="3EFCC02F" w14:textId="6B351C23" w:rsidR="00D03E7B" w:rsidRDefault="00D03E7B" w:rsidP="00D03E7B">
          <w:r>
            <w:t xml:space="preserve">        - Sequence diagram(s)………………………………………………………………………………………………………………………5</w:t>
          </w:r>
        </w:p>
        <w:p w14:paraId="1CD962A4" w14:textId="5B603C30" w:rsidR="00D03E7B" w:rsidRPr="00D03E7B" w:rsidRDefault="00D03E7B" w:rsidP="00D03E7B">
          <w:r>
            <w:t xml:space="preserve">    2.View post…………………………………</w:t>
          </w:r>
          <w:r w:rsidR="00CE7897">
            <w:t>……………</w:t>
          </w:r>
          <w:r>
            <w:t xml:space="preserve">………………………………………………………………………………………….6            </w:t>
          </w:r>
        </w:p>
        <w:p w14:paraId="332BF9FE" w14:textId="1B11EB87" w:rsidR="00A23748" w:rsidRDefault="00CE7897">
          <w:r>
            <w:t xml:space="preserve">        - Sequence diagram(s)………………………………………………………………………………………………………………………6</w:t>
          </w:r>
        </w:p>
        <w:p w14:paraId="1985675F" w14:textId="42E815FB" w:rsidR="00CE7897" w:rsidRDefault="00CE7897">
          <w:r>
            <w:t xml:space="preserve">    3.Comment function……………………………………………………………………………………………………………………………7</w:t>
          </w:r>
        </w:p>
        <w:p w14:paraId="699F7348" w14:textId="3983252E" w:rsidR="00CE7897" w:rsidRDefault="00CE7897">
          <w:r>
            <w:t xml:space="preserve">        - Sequence diagram(s)……………………………………………………………………………………………………………………..7</w:t>
          </w:r>
        </w:p>
        <w:p w14:paraId="39225573" w14:textId="77777777" w:rsidR="00A23748" w:rsidRDefault="00A23748"/>
        <w:p w14:paraId="7534DDE3" w14:textId="77777777" w:rsidR="00A23748" w:rsidRDefault="00A23748"/>
        <w:p w14:paraId="083147C0" w14:textId="77777777" w:rsidR="00A23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rPr>
              <w:b/>
              <w:bCs/>
            </w:rPr>
            <w:fldChar w:fldCharType="end"/>
          </w:r>
        </w:p>
      </w:sdtContent>
    </w:sdt>
    <w:p w14:paraId="659A5502" w14:textId="77777777" w:rsidR="00A23748" w:rsidRDefault="00000000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6CBC19C5" w14:textId="77777777" w:rsidR="00A23748" w:rsidRPr="00445940" w:rsidRDefault="00000000">
      <w:pPr>
        <w:pStyle w:val="Heading1"/>
        <w:rPr>
          <w:color w:val="FF0000"/>
        </w:rPr>
      </w:pPr>
      <w:bookmarkStart w:id="0" w:name="_Toc69802609"/>
      <w:r w:rsidRPr="00445940">
        <w:rPr>
          <w:color w:val="FF0000"/>
        </w:rPr>
        <w:lastRenderedPageBreak/>
        <w:t>I. Overview</w:t>
      </w:r>
      <w:bookmarkEnd w:id="0"/>
    </w:p>
    <w:p w14:paraId="073597ED" w14:textId="77777777" w:rsidR="00A23748" w:rsidRDefault="00000000">
      <w:pPr>
        <w:pStyle w:val="Heading2"/>
      </w:pPr>
      <w:bookmarkStart w:id="1" w:name="_Toc69802610"/>
      <w:r>
        <w:t>1. Code Packages</w:t>
      </w:r>
      <w:bookmarkEnd w:id="1"/>
      <w:r>
        <w:t>/Namespaces</w:t>
      </w:r>
    </w:p>
    <w:p w14:paraId="2E120E3B" w14:textId="77777777" w:rsidR="00A23748" w:rsidRDefault="00A23748"/>
    <w:p w14:paraId="05B8AA94" w14:textId="77777777" w:rsidR="00A23748" w:rsidRDefault="00000000">
      <w:r>
        <w:rPr>
          <w:noProof/>
        </w:rPr>
        <w:drawing>
          <wp:inline distT="0" distB="0" distL="114300" distR="114300" wp14:anchorId="1FB5523D" wp14:editId="0A20C47B">
            <wp:extent cx="5937885" cy="3410585"/>
            <wp:effectExtent l="0" t="0" r="5715" b="317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ABA3" w14:textId="77777777" w:rsidR="00A23748" w:rsidRDefault="00A23748">
      <w:pPr>
        <w:jc w:val="center"/>
        <w:rPr>
          <w:i/>
          <w:iCs/>
          <w:color w:val="0432FF"/>
        </w:rPr>
      </w:pPr>
    </w:p>
    <w:p w14:paraId="4EE944B6" w14:textId="77777777" w:rsidR="00A23748" w:rsidRDefault="00A23748">
      <w:pPr>
        <w:spacing w:after="0" w:line="240" w:lineRule="auto"/>
        <w:rPr>
          <w:i/>
          <w:iCs/>
          <w:color w:val="0432FF"/>
        </w:rPr>
      </w:pPr>
    </w:p>
    <w:p w14:paraId="65FDD24E" w14:textId="77777777" w:rsidR="00A23748" w:rsidRDefault="00A23748">
      <w:pPr>
        <w:spacing w:after="0" w:line="240" w:lineRule="auto"/>
        <w:rPr>
          <w:i/>
          <w:iCs/>
          <w:color w:val="0432FF"/>
        </w:rPr>
      </w:pPr>
    </w:p>
    <w:p w14:paraId="5579F285" w14:textId="77777777" w:rsidR="00A23748" w:rsidRDefault="00A23748">
      <w:pPr>
        <w:spacing w:after="0" w:line="240" w:lineRule="auto"/>
        <w:rPr>
          <w:i/>
          <w:iCs/>
          <w:color w:val="0432FF"/>
        </w:rPr>
      </w:pPr>
    </w:p>
    <w:p w14:paraId="4259BFA5" w14:textId="77777777" w:rsidR="00A23748" w:rsidRDefault="00A23748">
      <w:pPr>
        <w:spacing w:after="0" w:line="240" w:lineRule="auto"/>
        <w:rPr>
          <w:i/>
          <w:iCs/>
          <w:color w:val="0432FF"/>
        </w:rPr>
      </w:pPr>
    </w:p>
    <w:p w14:paraId="0819E2EE" w14:textId="77777777" w:rsidR="00A23748" w:rsidRDefault="00000000">
      <w:pPr>
        <w:pStyle w:val="Heading2"/>
        <w:numPr>
          <w:ilvl w:val="0"/>
          <w:numId w:val="1"/>
        </w:numPr>
      </w:pPr>
      <w:bookmarkStart w:id="2" w:name="_Toc69802611"/>
      <w:r>
        <w:lastRenderedPageBreak/>
        <w:t>Database Schema</w:t>
      </w:r>
      <w:bookmarkEnd w:id="2"/>
    </w:p>
    <w:p w14:paraId="64236A99" w14:textId="551ADED1" w:rsidR="00A23748" w:rsidRDefault="00000000">
      <w:pPr>
        <w:rPr>
          <w:lang w:val="vi-VN"/>
        </w:rPr>
      </w:pPr>
      <w:r>
        <w:rPr>
          <w:lang w:val="vi-VN"/>
        </w:rPr>
        <w:t xml:space="preserve">                                                    </w:t>
      </w:r>
      <w:r>
        <w:rPr>
          <w:noProof/>
        </w:rPr>
        <w:drawing>
          <wp:inline distT="0" distB="0" distL="114300" distR="114300" wp14:anchorId="261E5FC1" wp14:editId="6716BCD8">
            <wp:extent cx="6115050" cy="3857625"/>
            <wp:effectExtent l="0" t="0" r="0" b="952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C914" w14:textId="5148ACE0" w:rsidR="00445940" w:rsidRDefault="00445940">
      <w:pPr>
        <w:rPr>
          <w:lang w:val="vi-VN"/>
        </w:rPr>
      </w:pPr>
    </w:p>
    <w:p w14:paraId="6C1CF873" w14:textId="2E7433E9" w:rsidR="00445940" w:rsidRDefault="00445940">
      <w:pPr>
        <w:rPr>
          <w:lang w:val="vi-VN"/>
        </w:rPr>
      </w:pPr>
    </w:p>
    <w:p w14:paraId="3AF84D48" w14:textId="62B9A29D" w:rsidR="00445940" w:rsidRDefault="00445940">
      <w:pPr>
        <w:rPr>
          <w:lang w:val="vi-VN"/>
        </w:rPr>
      </w:pPr>
    </w:p>
    <w:p w14:paraId="06A04A9D" w14:textId="4E5B19E3" w:rsidR="00445940" w:rsidRDefault="00445940">
      <w:pPr>
        <w:rPr>
          <w:lang w:val="vi-VN"/>
        </w:rPr>
      </w:pPr>
    </w:p>
    <w:p w14:paraId="17FD03CA" w14:textId="60872C8E" w:rsidR="00445940" w:rsidRDefault="00445940">
      <w:pPr>
        <w:rPr>
          <w:lang w:val="vi-VN"/>
        </w:rPr>
      </w:pPr>
    </w:p>
    <w:p w14:paraId="3CC52B10" w14:textId="7311D8BB" w:rsidR="00445940" w:rsidRDefault="00445940">
      <w:pPr>
        <w:rPr>
          <w:lang w:val="vi-VN"/>
        </w:rPr>
      </w:pPr>
    </w:p>
    <w:p w14:paraId="0EB4688F" w14:textId="3A1BFBB5" w:rsidR="00445940" w:rsidRDefault="00445940">
      <w:pPr>
        <w:rPr>
          <w:lang w:val="vi-VN"/>
        </w:rPr>
      </w:pPr>
    </w:p>
    <w:p w14:paraId="5E942CB6" w14:textId="758439C6" w:rsidR="00445940" w:rsidRDefault="00445940">
      <w:pPr>
        <w:rPr>
          <w:lang w:val="vi-VN"/>
        </w:rPr>
      </w:pPr>
    </w:p>
    <w:p w14:paraId="6CA96434" w14:textId="397601B9" w:rsidR="00445940" w:rsidRDefault="00445940">
      <w:pPr>
        <w:rPr>
          <w:lang w:val="vi-VN"/>
        </w:rPr>
      </w:pPr>
    </w:p>
    <w:p w14:paraId="7F2CE028" w14:textId="77A06972" w:rsidR="00445940" w:rsidRDefault="00445940">
      <w:pPr>
        <w:rPr>
          <w:lang w:val="vi-VN"/>
        </w:rPr>
      </w:pPr>
    </w:p>
    <w:p w14:paraId="5FFA31A0" w14:textId="1C4EA0AB" w:rsidR="00445940" w:rsidRDefault="00445940">
      <w:pPr>
        <w:rPr>
          <w:lang w:val="vi-VN"/>
        </w:rPr>
      </w:pPr>
    </w:p>
    <w:p w14:paraId="0F7675EC" w14:textId="4E96A23F" w:rsidR="00445940" w:rsidRDefault="00445940">
      <w:pPr>
        <w:rPr>
          <w:lang w:val="vi-VN"/>
        </w:rPr>
      </w:pPr>
    </w:p>
    <w:p w14:paraId="03DB179E" w14:textId="0725BBE1" w:rsidR="00445940" w:rsidRDefault="00445940">
      <w:pPr>
        <w:rPr>
          <w:lang w:val="vi-VN"/>
        </w:rPr>
      </w:pPr>
    </w:p>
    <w:p w14:paraId="4DA5520C" w14:textId="5A496FBF" w:rsidR="00445940" w:rsidRDefault="00445940">
      <w:pPr>
        <w:rPr>
          <w:lang w:val="vi-VN"/>
        </w:rPr>
      </w:pPr>
    </w:p>
    <w:p w14:paraId="4E50E6F9" w14:textId="10B9D093" w:rsidR="00445940" w:rsidRDefault="00445940">
      <w:pPr>
        <w:rPr>
          <w:lang w:val="vi-VN"/>
        </w:rPr>
      </w:pPr>
    </w:p>
    <w:p w14:paraId="43836361" w14:textId="2288611F" w:rsidR="00445940" w:rsidRDefault="00445940">
      <w:pPr>
        <w:rPr>
          <w:lang w:val="vi-VN"/>
        </w:rPr>
      </w:pPr>
    </w:p>
    <w:p w14:paraId="245447C6" w14:textId="761962A0" w:rsidR="00A23748" w:rsidRDefault="00445940">
      <w:pPr>
        <w:rPr>
          <w:b/>
          <w:bCs/>
          <w:color w:val="FF0000"/>
          <w:sz w:val="36"/>
          <w:szCs w:val="36"/>
        </w:rPr>
      </w:pPr>
      <w:r w:rsidRPr="00445940">
        <w:rPr>
          <w:b/>
          <w:bCs/>
          <w:color w:val="FF0000"/>
          <w:sz w:val="36"/>
          <w:szCs w:val="36"/>
        </w:rPr>
        <w:t>II. Code Designs</w:t>
      </w:r>
    </w:p>
    <w:p w14:paraId="46E98365" w14:textId="55D37105" w:rsidR="00445940" w:rsidRDefault="00445940" w:rsidP="0044594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Create new post</w:t>
      </w:r>
    </w:p>
    <w:p w14:paraId="2BA3AC94" w14:textId="38DED522" w:rsidR="00445940" w:rsidRDefault="00445940" w:rsidP="00445940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quence diagram</w:t>
      </w:r>
      <w:r w:rsidR="00734D5E">
        <w:rPr>
          <w:b/>
          <w:bCs/>
          <w:sz w:val="36"/>
          <w:szCs w:val="36"/>
        </w:rPr>
        <w:t>(s)</w:t>
      </w:r>
    </w:p>
    <w:p w14:paraId="24993D7A" w14:textId="5DDA96CE" w:rsidR="00445940" w:rsidRPr="00445940" w:rsidRDefault="00734D5E" w:rsidP="00445940">
      <w:pPr>
        <w:rPr>
          <w:b/>
          <w:bCs/>
          <w:sz w:val="36"/>
          <w:szCs w:val="36"/>
        </w:rPr>
      </w:pPr>
      <w:r w:rsidRPr="00734D5E">
        <w:rPr>
          <w:b/>
          <w:bCs/>
          <w:noProof/>
          <w:sz w:val="36"/>
          <w:szCs w:val="36"/>
        </w:rPr>
        <w:drawing>
          <wp:inline distT="0" distB="0" distL="0" distR="0" wp14:anchorId="25D83D6C" wp14:editId="1EE9C2AF">
            <wp:extent cx="6497021" cy="4301337"/>
            <wp:effectExtent l="0" t="0" r="0" b="4445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43" cy="43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4F32" w14:textId="5A84FD79" w:rsidR="00A23748" w:rsidRDefault="00A23748">
      <w:pPr>
        <w:jc w:val="center"/>
      </w:pPr>
    </w:p>
    <w:p w14:paraId="3AFCE373" w14:textId="78A36FEE" w:rsidR="00734D5E" w:rsidRDefault="00734D5E">
      <w:pPr>
        <w:jc w:val="center"/>
      </w:pPr>
    </w:p>
    <w:p w14:paraId="310A089B" w14:textId="7476276A" w:rsidR="00734D5E" w:rsidRDefault="00734D5E">
      <w:pPr>
        <w:jc w:val="center"/>
      </w:pPr>
    </w:p>
    <w:p w14:paraId="73D2F08F" w14:textId="2A9E8502" w:rsidR="00734D5E" w:rsidRDefault="00734D5E">
      <w:pPr>
        <w:jc w:val="center"/>
      </w:pPr>
    </w:p>
    <w:p w14:paraId="1E6161EA" w14:textId="32DA4ED5" w:rsidR="00734D5E" w:rsidRDefault="00734D5E">
      <w:pPr>
        <w:jc w:val="center"/>
      </w:pPr>
    </w:p>
    <w:p w14:paraId="7C0F216F" w14:textId="30A56478" w:rsidR="00734D5E" w:rsidRDefault="00734D5E">
      <w:pPr>
        <w:jc w:val="center"/>
      </w:pPr>
    </w:p>
    <w:p w14:paraId="1DA1EFFD" w14:textId="68806D89" w:rsidR="00734D5E" w:rsidRDefault="00734D5E">
      <w:pPr>
        <w:jc w:val="center"/>
      </w:pPr>
    </w:p>
    <w:p w14:paraId="21F71C8E" w14:textId="08DE81BA" w:rsidR="00734D5E" w:rsidRDefault="00734D5E">
      <w:pPr>
        <w:jc w:val="center"/>
      </w:pPr>
    </w:p>
    <w:p w14:paraId="5B23815A" w14:textId="77777777" w:rsidR="00E71396" w:rsidRDefault="00E71396">
      <w:pPr>
        <w:jc w:val="center"/>
      </w:pPr>
    </w:p>
    <w:p w14:paraId="0D425153" w14:textId="3D715FC0" w:rsidR="00734D5E" w:rsidRDefault="00734D5E" w:rsidP="00734D5E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734D5E">
        <w:rPr>
          <w:b/>
          <w:bCs/>
          <w:sz w:val="36"/>
          <w:szCs w:val="36"/>
        </w:rPr>
        <w:lastRenderedPageBreak/>
        <w:t>View post</w:t>
      </w:r>
    </w:p>
    <w:p w14:paraId="4CB6F538" w14:textId="6E5061ED" w:rsidR="00734D5E" w:rsidRDefault="00734D5E" w:rsidP="00734D5E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quence diagram(s)</w:t>
      </w:r>
    </w:p>
    <w:p w14:paraId="1CC9BD68" w14:textId="5E7F038A" w:rsidR="00734D5E" w:rsidRDefault="00E71396" w:rsidP="00734D5E">
      <w:pPr>
        <w:rPr>
          <w:b/>
          <w:bCs/>
          <w:sz w:val="36"/>
          <w:szCs w:val="36"/>
        </w:rPr>
      </w:pPr>
      <w:r w:rsidRPr="00E71396">
        <w:rPr>
          <w:b/>
          <w:bCs/>
          <w:noProof/>
          <w:sz w:val="36"/>
          <w:szCs w:val="36"/>
        </w:rPr>
        <w:drawing>
          <wp:inline distT="0" distB="0" distL="0" distR="0" wp14:anchorId="2C6BF1B5" wp14:editId="089530D5">
            <wp:extent cx="5943600" cy="3799205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CC2" w14:textId="266B7056" w:rsidR="00E71396" w:rsidRDefault="00E71396" w:rsidP="00734D5E">
      <w:pPr>
        <w:rPr>
          <w:b/>
          <w:bCs/>
          <w:sz w:val="36"/>
          <w:szCs w:val="36"/>
        </w:rPr>
      </w:pPr>
    </w:p>
    <w:p w14:paraId="02C14F44" w14:textId="4D0A83C6" w:rsidR="00E71396" w:rsidRDefault="00E71396" w:rsidP="00734D5E">
      <w:pPr>
        <w:rPr>
          <w:b/>
          <w:bCs/>
          <w:sz w:val="36"/>
          <w:szCs w:val="36"/>
        </w:rPr>
      </w:pPr>
    </w:p>
    <w:p w14:paraId="276E12E2" w14:textId="44D72B50" w:rsidR="00E71396" w:rsidRDefault="00E71396" w:rsidP="00734D5E">
      <w:pPr>
        <w:rPr>
          <w:b/>
          <w:bCs/>
          <w:sz w:val="36"/>
          <w:szCs w:val="36"/>
        </w:rPr>
      </w:pPr>
    </w:p>
    <w:p w14:paraId="0DA57348" w14:textId="1F44551E" w:rsidR="00E71396" w:rsidRDefault="00E71396" w:rsidP="00734D5E">
      <w:pPr>
        <w:rPr>
          <w:b/>
          <w:bCs/>
          <w:sz w:val="36"/>
          <w:szCs w:val="36"/>
        </w:rPr>
      </w:pPr>
    </w:p>
    <w:p w14:paraId="1B823013" w14:textId="6C7B0A03" w:rsidR="00E71396" w:rsidRDefault="00E71396" w:rsidP="00734D5E">
      <w:pPr>
        <w:rPr>
          <w:b/>
          <w:bCs/>
          <w:sz w:val="36"/>
          <w:szCs w:val="36"/>
        </w:rPr>
      </w:pPr>
    </w:p>
    <w:p w14:paraId="473C0F5F" w14:textId="66269A22" w:rsidR="00E71396" w:rsidRDefault="00E71396" w:rsidP="00734D5E">
      <w:pPr>
        <w:rPr>
          <w:b/>
          <w:bCs/>
          <w:sz w:val="36"/>
          <w:szCs w:val="36"/>
        </w:rPr>
      </w:pPr>
    </w:p>
    <w:p w14:paraId="71F3F665" w14:textId="37407E0C" w:rsidR="00E71396" w:rsidRDefault="00E71396" w:rsidP="00734D5E">
      <w:pPr>
        <w:rPr>
          <w:b/>
          <w:bCs/>
          <w:sz w:val="36"/>
          <w:szCs w:val="36"/>
        </w:rPr>
      </w:pPr>
    </w:p>
    <w:p w14:paraId="403067DA" w14:textId="1C0CF9B4" w:rsidR="00E71396" w:rsidRDefault="00E71396" w:rsidP="00734D5E">
      <w:pPr>
        <w:rPr>
          <w:b/>
          <w:bCs/>
          <w:sz w:val="36"/>
          <w:szCs w:val="36"/>
        </w:rPr>
      </w:pPr>
    </w:p>
    <w:p w14:paraId="38D42A42" w14:textId="3E6604D6" w:rsidR="00E71396" w:rsidRDefault="00E71396" w:rsidP="00734D5E">
      <w:pPr>
        <w:rPr>
          <w:b/>
          <w:bCs/>
          <w:sz w:val="36"/>
          <w:szCs w:val="36"/>
        </w:rPr>
      </w:pPr>
    </w:p>
    <w:p w14:paraId="6AD45DEE" w14:textId="70246BA5" w:rsidR="00E71396" w:rsidRDefault="00E71396" w:rsidP="00734D5E">
      <w:pPr>
        <w:rPr>
          <w:b/>
          <w:bCs/>
          <w:sz w:val="36"/>
          <w:szCs w:val="36"/>
        </w:rPr>
      </w:pPr>
    </w:p>
    <w:p w14:paraId="61A5DA8F" w14:textId="5A1F10BB" w:rsidR="00E71396" w:rsidRDefault="00E71396" w:rsidP="00E71396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E71396">
        <w:rPr>
          <w:b/>
          <w:bCs/>
          <w:sz w:val="36"/>
          <w:szCs w:val="36"/>
        </w:rPr>
        <w:lastRenderedPageBreak/>
        <w:t>Comment function</w:t>
      </w:r>
    </w:p>
    <w:p w14:paraId="2BE0CA23" w14:textId="631E28A1" w:rsidR="00E71396" w:rsidRDefault="00E71396" w:rsidP="00E71396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quence diagram(s)</w:t>
      </w:r>
    </w:p>
    <w:p w14:paraId="17099A4F" w14:textId="572E886D" w:rsidR="00E71396" w:rsidRPr="00E71396" w:rsidRDefault="00E71396" w:rsidP="00E71396">
      <w:pPr>
        <w:rPr>
          <w:b/>
          <w:bCs/>
          <w:sz w:val="36"/>
          <w:szCs w:val="36"/>
        </w:rPr>
      </w:pPr>
      <w:r w:rsidRPr="00E71396">
        <w:rPr>
          <w:b/>
          <w:bCs/>
          <w:noProof/>
          <w:sz w:val="36"/>
          <w:szCs w:val="36"/>
        </w:rPr>
        <w:drawing>
          <wp:inline distT="0" distB="0" distL="0" distR="0" wp14:anchorId="2F349AA9" wp14:editId="0111A95B">
            <wp:extent cx="6193605" cy="3701491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2030" cy="37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B384" w14:textId="77777777" w:rsidR="00E71396" w:rsidRPr="00E71396" w:rsidRDefault="00E71396" w:rsidP="00E71396">
      <w:pPr>
        <w:pStyle w:val="ListParagraph"/>
        <w:rPr>
          <w:b/>
          <w:bCs/>
          <w:sz w:val="36"/>
          <w:szCs w:val="36"/>
        </w:rPr>
      </w:pPr>
    </w:p>
    <w:p w14:paraId="7D647215" w14:textId="77777777" w:rsidR="00E71396" w:rsidRPr="00E71396" w:rsidRDefault="00E71396" w:rsidP="00E71396">
      <w:pPr>
        <w:pStyle w:val="ListParagraph"/>
        <w:rPr>
          <w:b/>
          <w:bCs/>
          <w:sz w:val="36"/>
          <w:szCs w:val="36"/>
        </w:rPr>
      </w:pPr>
    </w:p>
    <w:p w14:paraId="40428045" w14:textId="32BE8661" w:rsidR="00E71396" w:rsidRPr="00734D5E" w:rsidRDefault="00E71396" w:rsidP="00734D5E">
      <w:pPr>
        <w:rPr>
          <w:b/>
          <w:bCs/>
          <w:sz w:val="36"/>
          <w:szCs w:val="36"/>
        </w:rPr>
      </w:pPr>
    </w:p>
    <w:p w14:paraId="41731075" w14:textId="08C40F8F" w:rsidR="00734D5E" w:rsidRPr="00734D5E" w:rsidRDefault="00734D5E" w:rsidP="00734D5E">
      <w:pPr>
        <w:pStyle w:val="ListParagraph"/>
        <w:rPr>
          <w:b/>
          <w:bCs/>
          <w:sz w:val="36"/>
          <w:szCs w:val="36"/>
        </w:rPr>
      </w:pPr>
    </w:p>
    <w:p w14:paraId="00C1DDD5" w14:textId="3FD5EF18" w:rsidR="00734D5E" w:rsidRDefault="00734D5E">
      <w:pPr>
        <w:jc w:val="center"/>
      </w:pPr>
    </w:p>
    <w:p w14:paraId="00B509F5" w14:textId="77777777" w:rsidR="00A23748" w:rsidRDefault="00A23748">
      <w:pPr>
        <w:pStyle w:val="Heading1"/>
      </w:pPr>
      <w:bookmarkStart w:id="3" w:name="_Toc69802612"/>
    </w:p>
    <w:p w14:paraId="3C4BB8D9" w14:textId="77777777" w:rsidR="00A23748" w:rsidRDefault="00A23748">
      <w:pPr>
        <w:pStyle w:val="Heading1"/>
      </w:pPr>
    </w:p>
    <w:p w14:paraId="3FFF2331" w14:textId="77777777" w:rsidR="00A23748" w:rsidRDefault="00A23748">
      <w:pPr>
        <w:pStyle w:val="Heading1"/>
      </w:pPr>
    </w:p>
    <w:p w14:paraId="39F5E33F" w14:textId="77777777" w:rsidR="00A23748" w:rsidRDefault="00A23748">
      <w:pPr>
        <w:pStyle w:val="Heading1"/>
      </w:pPr>
    </w:p>
    <w:p w14:paraId="291BB690" w14:textId="77777777" w:rsidR="00A23748" w:rsidRDefault="00A23748"/>
    <w:bookmarkEnd w:id="3"/>
    <w:p w14:paraId="27378183" w14:textId="77777777" w:rsidR="00A23748" w:rsidRDefault="00A23748">
      <w:pPr>
        <w:jc w:val="center"/>
      </w:pPr>
    </w:p>
    <w:p w14:paraId="17705835" w14:textId="77777777" w:rsidR="00A23748" w:rsidRDefault="00A23748"/>
    <w:p w14:paraId="4BF4A605" w14:textId="77777777" w:rsidR="00A23748" w:rsidRDefault="00A23748"/>
    <w:p w14:paraId="0391F393" w14:textId="77777777" w:rsidR="00A23748" w:rsidRDefault="00A23748"/>
    <w:p w14:paraId="1139F525" w14:textId="77777777" w:rsidR="00A23748" w:rsidRDefault="00A23748"/>
    <w:p w14:paraId="777E3C64" w14:textId="77777777" w:rsidR="00A23748" w:rsidRDefault="00A23748"/>
    <w:p w14:paraId="40DFD21F" w14:textId="77777777" w:rsidR="00A23748" w:rsidRDefault="00A23748"/>
    <w:p w14:paraId="658CCA99" w14:textId="77777777" w:rsidR="00A23748" w:rsidRDefault="00A23748"/>
    <w:p w14:paraId="65453987" w14:textId="77777777" w:rsidR="00A23748" w:rsidRDefault="00A23748"/>
    <w:p w14:paraId="2BBCEA1A" w14:textId="77777777" w:rsidR="00A23748" w:rsidRDefault="00A23748"/>
    <w:p w14:paraId="096DBD2B" w14:textId="77777777" w:rsidR="00A23748" w:rsidRDefault="00A23748"/>
    <w:p w14:paraId="51FEC64E" w14:textId="77777777" w:rsidR="00A23748" w:rsidRDefault="00A23748">
      <w:pPr>
        <w:ind w:left="-851" w:right="-846"/>
      </w:pPr>
    </w:p>
    <w:p w14:paraId="360A7434" w14:textId="77777777" w:rsidR="00A23748" w:rsidRDefault="00A23748"/>
    <w:p w14:paraId="4A18CEE0" w14:textId="77777777" w:rsidR="00A23748" w:rsidRDefault="00A23748"/>
    <w:p w14:paraId="34C53500" w14:textId="77777777" w:rsidR="00A23748" w:rsidRDefault="00A23748"/>
    <w:p w14:paraId="0C8F21BC" w14:textId="77777777" w:rsidR="00A23748" w:rsidRDefault="00A23748"/>
    <w:p w14:paraId="6A0DEFE1" w14:textId="77777777" w:rsidR="00A23748" w:rsidRDefault="00A23748"/>
    <w:p w14:paraId="33B868A0" w14:textId="77777777" w:rsidR="00A23748" w:rsidRDefault="00A23748"/>
    <w:p w14:paraId="44928C74" w14:textId="77777777" w:rsidR="00A23748" w:rsidRDefault="00A23748"/>
    <w:p w14:paraId="45231F2C" w14:textId="77777777" w:rsidR="00A23748" w:rsidRDefault="00A23748"/>
    <w:p w14:paraId="6F6FBD70" w14:textId="77777777" w:rsidR="00A23748" w:rsidRDefault="00A23748">
      <w:pPr>
        <w:ind w:left="-1134"/>
      </w:pPr>
    </w:p>
    <w:p w14:paraId="2CC36574" w14:textId="77777777" w:rsidR="00A23748" w:rsidRDefault="00A23748"/>
    <w:p w14:paraId="5F17DF0B" w14:textId="77777777" w:rsidR="00A23748" w:rsidRDefault="00A23748"/>
    <w:p w14:paraId="31D482E9" w14:textId="77777777" w:rsidR="00A23748" w:rsidRDefault="00A23748"/>
    <w:p w14:paraId="40AEFD49" w14:textId="77777777" w:rsidR="00A23748" w:rsidRDefault="00A23748"/>
    <w:p w14:paraId="1437AECA" w14:textId="77777777" w:rsidR="00A23748" w:rsidRDefault="00A23748"/>
    <w:p w14:paraId="373949FC" w14:textId="77777777" w:rsidR="00A23748" w:rsidRDefault="00A23748"/>
    <w:p w14:paraId="2BD810C8" w14:textId="77777777" w:rsidR="00A23748" w:rsidRDefault="00A23748"/>
    <w:p w14:paraId="1B088008" w14:textId="77777777" w:rsidR="00A23748" w:rsidRDefault="00A23748"/>
    <w:p w14:paraId="30246F4D" w14:textId="77777777" w:rsidR="00A23748" w:rsidRDefault="00A23748"/>
    <w:p w14:paraId="00CE9FE3" w14:textId="77777777" w:rsidR="00A23748" w:rsidRDefault="00A23748"/>
    <w:p w14:paraId="11D882D0" w14:textId="77777777" w:rsidR="00A23748" w:rsidRDefault="00A23748"/>
    <w:p w14:paraId="3A1F13A5" w14:textId="77777777" w:rsidR="00A23748" w:rsidRDefault="00A23748"/>
    <w:p w14:paraId="55417B1E" w14:textId="77777777" w:rsidR="00A23748" w:rsidRDefault="00A23748"/>
    <w:p w14:paraId="4C1D0BB5" w14:textId="77777777" w:rsidR="00A23748" w:rsidRDefault="00A23748">
      <w:pPr>
        <w:pStyle w:val="Heading3"/>
      </w:pPr>
    </w:p>
    <w:p w14:paraId="1157087B" w14:textId="77777777" w:rsidR="00A23748" w:rsidRDefault="00A23748">
      <w:pPr>
        <w:ind w:left="-709"/>
      </w:pPr>
    </w:p>
    <w:p w14:paraId="52ED1579" w14:textId="77777777" w:rsidR="00A23748" w:rsidRDefault="00A23748"/>
    <w:p w14:paraId="6C5DA509" w14:textId="77777777" w:rsidR="00A23748" w:rsidRDefault="00000000">
      <w:pPr>
        <w:tabs>
          <w:tab w:val="left" w:pos="2500"/>
        </w:tabs>
      </w:pPr>
      <w:r>
        <w:tab/>
      </w:r>
    </w:p>
    <w:p w14:paraId="5F91418E" w14:textId="77777777" w:rsidR="00A23748" w:rsidRDefault="00A23748">
      <w:pPr>
        <w:tabs>
          <w:tab w:val="left" w:pos="2500"/>
        </w:tabs>
      </w:pPr>
    </w:p>
    <w:p w14:paraId="628CC504" w14:textId="77777777" w:rsidR="00A23748" w:rsidRDefault="00A23748">
      <w:pPr>
        <w:tabs>
          <w:tab w:val="left" w:pos="2500"/>
        </w:tabs>
      </w:pPr>
    </w:p>
    <w:p w14:paraId="4D6F21E3" w14:textId="77777777" w:rsidR="00A23748" w:rsidRDefault="00A23748">
      <w:pPr>
        <w:tabs>
          <w:tab w:val="left" w:pos="2500"/>
        </w:tabs>
      </w:pPr>
    </w:p>
    <w:p w14:paraId="3B73EFD6" w14:textId="77777777" w:rsidR="00A23748" w:rsidRDefault="00A23748">
      <w:pPr>
        <w:tabs>
          <w:tab w:val="left" w:pos="2500"/>
        </w:tabs>
      </w:pPr>
    </w:p>
    <w:p w14:paraId="69C4AD92" w14:textId="77777777" w:rsidR="00A23748" w:rsidRDefault="00A23748">
      <w:pPr>
        <w:tabs>
          <w:tab w:val="left" w:pos="2500"/>
        </w:tabs>
      </w:pPr>
    </w:p>
    <w:p w14:paraId="3943A929" w14:textId="77777777" w:rsidR="00A23748" w:rsidRDefault="00A23748">
      <w:pPr>
        <w:tabs>
          <w:tab w:val="left" w:pos="2500"/>
        </w:tabs>
      </w:pPr>
    </w:p>
    <w:p w14:paraId="73BD4BAE" w14:textId="77777777" w:rsidR="00A23748" w:rsidRDefault="00A23748">
      <w:pPr>
        <w:tabs>
          <w:tab w:val="left" w:pos="2500"/>
        </w:tabs>
      </w:pPr>
    </w:p>
    <w:p w14:paraId="400D3E7C" w14:textId="77777777" w:rsidR="00A23748" w:rsidRDefault="00A23748">
      <w:pPr>
        <w:tabs>
          <w:tab w:val="left" w:pos="2500"/>
        </w:tabs>
      </w:pPr>
    </w:p>
    <w:p w14:paraId="5722E0A7" w14:textId="77777777" w:rsidR="00A23748" w:rsidRDefault="00A23748">
      <w:pPr>
        <w:tabs>
          <w:tab w:val="left" w:pos="2500"/>
        </w:tabs>
      </w:pPr>
    </w:p>
    <w:p w14:paraId="70115D0D" w14:textId="77777777" w:rsidR="00A23748" w:rsidRDefault="00A23748">
      <w:pPr>
        <w:tabs>
          <w:tab w:val="left" w:pos="2500"/>
        </w:tabs>
        <w:ind w:left="-851"/>
      </w:pPr>
    </w:p>
    <w:p w14:paraId="652BBBA0" w14:textId="77777777" w:rsidR="00A23748" w:rsidRDefault="00A23748">
      <w:pPr>
        <w:tabs>
          <w:tab w:val="left" w:pos="2500"/>
        </w:tabs>
      </w:pPr>
    </w:p>
    <w:p w14:paraId="59C9C55C" w14:textId="77777777" w:rsidR="00A23748" w:rsidRDefault="00A23748">
      <w:pPr>
        <w:tabs>
          <w:tab w:val="left" w:pos="2500"/>
        </w:tabs>
      </w:pPr>
    </w:p>
    <w:p w14:paraId="2CA54B44" w14:textId="77777777" w:rsidR="00A23748" w:rsidRDefault="00A23748">
      <w:pPr>
        <w:tabs>
          <w:tab w:val="left" w:pos="2500"/>
        </w:tabs>
      </w:pPr>
    </w:p>
    <w:p w14:paraId="5C45384F" w14:textId="77777777" w:rsidR="00A23748" w:rsidRDefault="00A23748">
      <w:pPr>
        <w:tabs>
          <w:tab w:val="left" w:pos="2500"/>
        </w:tabs>
      </w:pPr>
    </w:p>
    <w:p w14:paraId="668E08E9" w14:textId="77777777" w:rsidR="00A23748" w:rsidRDefault="00A23748">
      <w:pPr>
        <w:tabs>
          <w:tab w:val="left" w:pos="2500"/>
        </w:tabs>
      </w:pPr>
    </w:p>
    <w:p w14:paraId="71F8C728" w14:textId="77777777" w:rsidR="00A23748" w:rsidRDefault="00A23748">
      <w:pPr>
        <w:tabs>
          <w:tab w:val="left" w:pos="2500"/>
        </w:tabs>
      </w:pPr>
    </w:p>
    <w:p w14:paraId="6FFD34AD" w14:textId="77777777" w:rsidR="00A23748" w:rsidRDefault="00A23748">
      <w:pPr>
        <w:tabs>
          <w:tab w:val="left" w:pos="2500"/>
        </w:tabs>
      </w:pPr>
    </w:p>
    <w:p w14:paraId="5FDAC775" w14:textId="77777777" w:rsidR="00A23748" w:rsidRDefault="00A23748">
      <w:pPr>
        <w:tabs>
          <w:tab w:val="left" w:pos="2500"/>
        </w:tabs>
      </w:pPr>
    </w:p>
    <w:p w14:paraId="6722C205" w14:textId="77777777" w:rsidR="00A23748" w:rsidRDefault="00A23748">
      <w:pPr>
        <w:tabs>
          <w:tab w:val="left" w:pos="2500"/>
        </w:tabs>
      </w:pPr>
    </w:p>
    <w:p w14:paraId="3B7A36F2" w14:textId="77777777" w:rsidR="00A23748" w:rsidRDefault="00A23748">
      <w:pPr>
        <w:tabs>
          <w:tab w:val="left" w:pos="2500"/>
        </w:tabs>
      </w:pPr>
    </w:p>
    <w:p w14:paraId="5A9AC8CA" w14:textId="77777777" w:rsidR="00A23748" w:rsidRDefault="00A23748">
      <w:pPr>
        <w:tabs>
          <w:tab w:val="left" w:pos="2500"/>
        </w:tabs>
      </w:pPr>
    </w:p>
    <w:p w14:paraId="7F15D647" w14:textId="77777777" w:rsidR="00A23748" w:rsidRDefault="00A23748">
      <w:pPr>
        <w:tabs>
          <w:tab w:val="left" w:pos="2500"/>
        </w:tabs>
      </w:pPr>
    </w:p>
    <w:p w14:paraId="03CA6D63" w14:textId="77777777" w:rsidR="00A23748" w:rsidRDefault="00A23748">
      <w:pPr>
        <w:tabs>
          <w:tab w:val="left" w:pos="2500"/>
        </w:tabs>
      </w:pPr>
    </w:p>
    <w:p w14:paraId="07D331BB" w14:textId="77777777" w:rsidR="00A23748" w:rsidRDefault="00A23748">
      <w:pPr>
        <w:tabs>
          <w:tab w:val="left" w:pos="2500"/>
        </w:tabs>
      </w:pPr>
    </w:p>
    <w:p w14:paraId="4C278057" w14:textId="77777777" w:rsidR="00A23748" w:rsidRDefault="00A23748">
      <w:pPr>
        <w:tabs>
          <w:tab w:val="left" w:pos="2500"/>
        </w:tabs>
      </w:pPr>
    </w:p>
    <w:p w14:paraId="2273664B" w14:textId="77777777" w:rsidR="00A23748" w:rsidRDefault="00A23748">
      <w:pPr>
        <w:tabs>
          <w:tab w:val="left" w:pos="2500"/>
        </w:tabs>
      </w:pPr>
    </w:p>
    <w:p w14:paraId="4028192C" w14:textId="77777777" w:rsidR="00A23748" w:rsidRDefault="00A23748">
      <w:pPr>
        <w:tabs>
          <w:tab w:val="left" w:pos="2500"/>
        </w:tabs>
      </w:pPr>
    </w:p>
    <w:p w14:paraId="5D5A833A" w14:textId="77777777" w:rsidR="00A23748" w:rsidRDefault="00A23748">
      <w:pPr>
        <w:tabs>
          <w:tab w:val="left" w:pos="2500"/>
        </w:tabs>
      </w:pPr>
    </w:p>
    <w:p w14:paraId="74692487" w14:textId="77777777" w:rsidR="00A23748" w:rsidRDefault="00A23748">
      <w:pPr>
        <w:tabs>
          <w:tab w:val="left" w:pos="2500"/>
        </w:tabs>
      </w:pPr>
    </w:p>
    <w:p w14:paraId="00AB54CB" w14:textId="77777777" w:rsidR="00A23748" w:rsidRDefault="00A23748">
      <w:pPr>
        <w:tabs>
          <w:tab w:val="left" w:pos="2500"/>
        </w:tabs>
      </w:pPr>
    </w:p>
    <w:p w14:paraId="47E0AC10" w14:textId="77777777" w:rsidR="00A23748" w:rsidRDefault="00A23748">
      <w:pPr>
        <w:tabs>
          <w:tab w:val="left" w:pos="2500"/>
        </w:tabs>
      </w:pPr>
    </w:p>
    <w:p w14:paraId="1135C41F" w14:textId="77777777" w:rsidR="00A23748" w:rsidRDefault="00A23748">
      <w:pPr>
        <w:tabs>
          <w:tab w:val="left" w:pos="2500"/>
        </w:tabs>
      </w:pPr>
    </w:p>
    <w:p w14:paraId="56B1A430" w14:textId="77777777" w:rsidR="00A23748" w:rsidRDefault="00A23748">
      <w:pPr>
        <w:tabs>
          <w:tab w:val="left" w:pos="2500"/>
        </w:tabs>
      </w:pPr>
    </w:p>
    <w:p w14:paraId="77F4B7DA" w14:textId="77777777" w:rsidR="00A23748" w:rsidRDefault="00A23748">
      <w:pPr>
        <w:tabs>
          <w:tab w:val="left" w:pos="2500"/>
        </w:tabs>
        <w:ind w:left="-851"/>
      </w:pPr>
    </w:p>
    <w:sectPr w:rsidR="00A23748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5342" w14:textId="77777777" w:rsidR="00C94911" w:rsidRDefault="00C94911">
      <w:pPr>
        <w:spacing w:line="240" w:lineRule="auto"/>
      </w:pPr>
      <w:r>
        <w:separator/>
      </w:r>
    </w:p>
  </w:endnote>
  <w:endnote w:type="continuationSeparator" w:id="0">
    <w:p w14:paraId="54B1F47E" w14:textId="77777777" w:rsidR="00C94911" w:rsidRDefault="00C94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3595" w14:textId="77777777" w:rsidR="00C94911" w:rsidRDefault="00C94911">
      <w:pPr>
        <w:spacing w:after="0"/>
      </w:pPr>
      <w:r>
        <w:separator/>
      </w:r>
    </w:p>
  </w:footnote>
  <w:footnote w:type="continuationSeparator" w:id="0">
    <w:p w14:paraId="6F5396A9" w14:textId="77777777" w:rsidR="00C94911" w:rsidRDefault="00C949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B51DD3"/>
    <w:multiLevelType w:val="singleLevel"/>
    <w:tmpl w:val="93B51DD3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41A64805"/>
    <w:multiLevelType w:val="hybridMultilevel"/>
    <w:tmpl w:val="39F24688"/>
    <w:lvl w:ilvl="0" w:tplc="7776813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532F72"/>
    <w:multiLevelType w:val="hybridMultilevel"/>
    <w:tmpl w:val="DF1E0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A5145"/>
    <w:multiLevelType w:val="hybridMultilevel"/>
    <w:tmpl w:val="DF1E0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31B4B"/>
    <w:multiLevelType w:val="hybridMultilevel"/>
    <w:tmpl w:val="DF1E0B94"/>
    <w:lvl w:ilvl="0" w:tplc="940AC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84461">
    <w:abstractNumId w:val="0"/>
  </w:num>
  <w:num w:numId="2" w16cid:durableId="661666354">
    <w:abstractNumId w:val="4"/>
  </w:num>
  <w:num w:numId="3" w16cid:durableId="938561766">
    <w:abstractNumId w:val="1"/>
  </w:num>
  <w:num w:numId="4" w16cid:durableId="1609047446">
    <w:abstractNumId w:val="2"/>
  </w:num>
  <w:num w:numId="5" w16cid:durableId="2038190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57BDB"/>
    <w:rsid w:val="0007224D"/>
    <w:rsid w:val="000A2ADD"/>
    <w:rsid w:val="000C1EE2"/>
    <w:rsid w:val="000C4CD6"/>
    <w:rsid w:val="000E3322"/>
    <w:rsid w:val="000F4F7A"/>
    <w:rsid w:val="00111EB4"/>
    <w:rsid w:val="001612E8"/>
    <w:rsid w:val="001846EF"/>
    <w:rsid w:val="001935E7"/>
    <w:rsid w:val="001B7200"/>
    <w:rsid w:val="001C309E"/>
    <w:rsid w:val="001C502B"/>
    <w:rsid w:val="001D3B68"/>
    <w:rsid w:val="001E2F4C"/>
    <w:rsid w:val="001E7D54"/>
    <w:rsid w:val="00214BAC"/>
    <w:rsid w:val="00234391"/>
    <w:rsid w:val="002558C3"/>
    <w:rsid w:val="0026069C"/>
    <w:rsid w:val="002642F2"/>
    <w:rsid w:val="00282B13"/>
    <w:rsid w:val="00295BF7"/>
    <w:rsid w:val="002C1D99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5940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F0E62"/>
    <w:rsid w:val="00722750"/>
    <w:rsid w:val="00734D5E"/>
    <w:rsid w:val="00742C16"/>
    <w:rsid w:val="00743BD8"/>
    <w:rsid w:val="00751C7B"/>
    <w:rsid w:val="00773FD9"/>
    <w:rsid w:val="007865A7"/>
    <w:rsid w:val="00792015"/>
    <w:rsid w:val="00794084"/>
    <w:rsid w:val="007B2022"/>
    <w:rsid w:val="007B6E88"/>
    <w:rsid w:val="007D14C2"/>
    <w:rsid w:val="008003DE"/>
    <w:rsid w:val="008004D3"/>
    <w:rsid w:val="00842A72"/>
    <w:rsid w:val="0085222F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9E595F"/>
    <w:rsid w:val="00A22B37"/>
    <w:rsid w:val="00A23748"/>
    <w:rsid w:val="00A77D11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94911"/>
    <w:rsid w:val="00C96FB3"/>
    <w:rsid w:val="00CA4458"/>
    <w:rsid w:val="00CB6A4F"/>
    <w:rsid w:val="00CC55BF"/>
    <w:rsid w:val="00CE3CBE"/>
    <w:rsid w:val="00CE7897"/>
    <w:rsid w:val="00D03E7B"/>
    <w:rsid w:val="00D40A6A"/>
    <w:rsid w:val="00D66C7B"/>
    <w:rsid w:val="00D76901"/>
    <w:rsid w:val="00DF57E3"/>
    <w:rsid w:val="00E04B17"/>
    <w:rsid w:val="00E33FD4"/>
    <w:rsid w:val="00E52D41"/>
    <w:rsid w:val="00E5677B"/>
    <w:rsid w:val="00E71396"/>
    <w:rsid w:val="00E85F75"/>
    <w:rsid w:val="00E93DA9"/>
    <w:rsid w:val="00E94BA8"/>
    <w:rsid w:val="00EB0C9F"/>
    <w:rsid w:val="00EB5869"/>
    <w:rsid w:val="00ED2689"/>
    <w:rsid w:val="00EF10AE"/>
    <w:rsid w:val="00EF32A3"/>
    <w:rsid w:val="00EF7E65"/>
    <w:rsid w:val="00F252E3"/>
    <w:rsid w:val="00F26CD5"/>
    <w:rsid w:val="00F635C9"/>
    <w:rsid w:val="00FA103D"/>
    <w:rsid w:val="00FA5A94"/>
    <w:rsid w:val="00FA6E1C"/>
    <w:rsid w:val="00FD18B5"/>
    <w:rsid w:val="00FE396A"/>
    <w:rsid w:val="00FF38C2"/>
    <w:rsid w:val="00FF52C5"/>
    <w:rsid w:val="61D1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3EDD5"/>
  <w15:docId w15:val="{B77E910C-85CE-44E8-AC5C-18484C48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basedOn w:val="Normal"/>
    <w:qFormat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qFormat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bCs w:val="0"/>
      <w:color w:val="2E74B5" w:themeColor="accent1" w:themeShade="BF"/>
      <w:sz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1376-E90C-46CD-8D2B-7EA85AC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Nguyên Nguyễn</cp:lastModifiedBy>
  <cp:revision>86</cp:revision>
  <dcterms:created xsi:type="dcterms:W3CDTF">2020-06-17T07:32:00Z</dcterms:created>
  <dcterms:modified xsi:type="dcterms:W3CDTF">2022-08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B661AFED94BA4A65A84CC84EC69B2219</vt:lpwstr>
  </property>
</Properties>
</file>